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64" w:rsidRPr="00A61208" w:rsidRDefault="006F5264" w:rsidP="00F21725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61208">
        <w:rPr>
          <w:rFonts w:ascii="Times New Roman" w:hAnsi="Times New Roman"/>
          <w:sz w:val="20"/>
          <w:szCs w:val="20"/>
        </w:rPr>
        <w:t xml:space="preserve">Scheda informativa </w:t>
      </w:r>
      <w:r w:rsidR="005E4A32">
        <w:rPr>
          <w:rFonts w:ascii="Times New Roman" w:hAnsi="Times New Roman"/>
          <w:sz w:val="20"/>
          <w:szCs w:val="20"/>
        </w:rPr>
        <w:t>composti adiuvanti nell’immunoterapia</w:t>
      </w:r>
      <w:r w:rsidR="002E63EB">
        <w:rPr>
          <w:rFonts w:ascii="Times New Roman" w:hAnsi="Times New Roman"/>
          <w:sz w:val="20"/>
          <w:szCs w:val="20"/>
        </w:rPr>
        <w:t xml:space="preserve"> – Modulo Fase B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8"/>
      </w:tblGrid>
      <w:tr w:rsidR="00254158" w:rsidRPr="00717472" w:rsidTr="000D612B">
        <w:trPr>
          <w:trHeight w:val="555"/>
        </w:trPr>
        <w:tc>
          <w:tcPr>
            <w:tcW w:w="3085" w:type="dxa"/>
          </w:tcPr>
          <w:p w:rsidR="00254158" w:rsidRPr="00717472" w:rsidRDefault="005E4A32" w:rsidP="005E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tolo del progetto:</w:t>
            </w:r>
          </w:p>
        </w:tc>
        <w:tc>
          <w:tcPr>
            <w:tcW w:w="6268" w:type="dxa"/>
            <w:shd w:val="clear" w:color="auto" w:fill="E7E6E6"/>
          </w:tcPr>
          <w:p w:rsidR="00254158" w:rsidRPr="00717472" w:rsidRDefault="00254158" w:rsidP="00764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158" w:rsidRPr="00717472" w:rsidTr="000D612B">
        <w:trPr>
          <w:trHeight w:val="484"/>
        </w:trPr>
        <w:tc>
          <w:tcPr>
            <w:tcW w:w="3085" w:type="dxa"/>
          </w:tcPr>
          <w:p w:rsidR="00254158" w:rsidRPr="00717472" w:rsidRDefault="005E4A32" w:rsidP="0025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tremi autorizzazione ministeriale:</w:t>
            </w:r>
          </w:p>
        </w:tc>
        <w:tc>
          <w:tcPr>
            <w:tcW w:w="6268" w:type="dxa"/>
            <w:shd w:val="clear" w:color="auto" w:fill="E7E6E6"/>
          </w:tcPr>
          <w:p w:rsidR="00254158" w:rsidRPr="00717472" w:rsidRDefault="00254158" w:rsidP="0025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4158" w:rsidRPr="00717472" w:rsidRDefault="00254158" w:rsidP="0025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158" w:rsidRPr="00717472" w:rsidTr="004F2F00">
        <w:trPr>
          <w:trHeight w:val="358"/>
        </w:trPr>
        <w:tc>
          <w:tcPr>
            <w:tcW w:w="3085" w:type="dxa"/>
          </w:tcPr>
          <w:p w:rsidR="00254158" w:rsidRPr="00717472" w:rsidRDefault="005E4A32" w:rsidP="00A327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sponsabile del progetto:</w:t>
            </w:r>
            <w:r w:rsidR="004E5B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8" w:type="dxa"/>
            <w:shd w:val="clear" w:color="auto" w:fill="E7E6E6"/>
          </w:tcPr>
          <w:p w:rsidR="00114F78" w:rsidRPr="00717472" w:rsidRDefault="00114F78" w:rsidP="00764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158" w:rsidRPr="00717472" w:rsidTr="004F2F00">
        <w:trPr>
          <w:trHeight w:val="844"/>
        </w:trPr>
        <w:tc>
          <w:tcPr>
            <w:tcW w:w="3085" w:type="dxa"/>
          </w:tcPr>
          <w:p w:rsidR="00254158" w:rsidRPr="00717472" w:rsidRDefault="005E4A32" w:rsidP="0025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lità immunoterapeutica:</w:t>
            </w:r>
          </w:p>
        </w:tc>
        <w:tc>
          <w:tcPr>
            <w:tcW w:w="6268" w:type="dxa"/>
            <w:shd w:val="clear" w:color="auto" w:fill="E7E6E6"/>
          </w:tcPr>
          <w:p w:rsidR="00254158" w:rsidRPr="00717472" w:rsidRDefault="00254158" w:rsidP="0025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4D4" w:rsidRPr="00717472" w:rsidTr="004F2F00">
        <w:trPr>
          <w:trHeight w:val="686"/>
        </w:trPr>
        <w:tc>
          <w:tcPr>
            <w:tcW w:w="3085" w:type="dxa"/>
          </w:tcPr>
          <w:p w:rsidR="005F14D4" w:rsidRPr="00C51CF4" w:rsidRDefault="005E4A32" w:rsidP="005E4A32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to/complesso in studio:</w:t>
            </w:r>
          </w:p>
        </w:tc>
        <w:tc>
          <w:tcPr>
            <w:tcW w:w="6268" w:type="dxa"/>
            <w:shd w:val="clear" w:color="auto" w:fill="E7E6E6"/>
          </w:tcPr>
          <w:p w:rsidR="005F14D4" w:rsidRPr="00717472" w:rsidRDefault="005F14D4" w:rsidP="005F1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4D4" w:rsidRPr="00717472" w:rsidTr="000D612B">
        <w:trPr>
          <w:trHeight w:val="1543"/>
        </w:trPr>
        <w:tc>
          <w:tcPr>
            <w:tcW w:w="3085" w:type="dxa"/>
          </w:tcPr>
          <w:p w:rsidR="005F14D4" w:rsidRDefault="005E4A32" w:rsidP="005F14D4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iettivo dello studio:</w:t>
            </w:r>
          </w:p>
          <w:p w:rsidR="005E4A32" w:rsidRDefault="005E4A32" w:rsidP="005F14D4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A32" w:rsidRPr="00C51CF4" w:rsidRDefault="005E4A32" w:rsidP="005F14D4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E7E6E6"/>
          </w:tcPr>
          <w:p w:rsidR="005F14D4" w:rsidRPr="005F14D4" w:rsidRDefault="005F14D4" w:rsidP="005F1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3EB" w:rsidRPr="00717472" w:rsidTr="000D612B">
        <w:trPr>
          <w:trHeight w:val="274"/>
        </w:trPr>
        <w:tc>
          <w:tcPr>
            <w:tcW w:w="3085" w:type="dxa"/>
          </w:tcPr>
          <w:p w:rsidR="002E63EB" w:rsidRDefault="005E4A32" w:rsidP="005F14D4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inizio:</w:t>
            </w:r>
          </w:p>
        </w:tc>
        <w:tc>
          <w:tcPr>
            <w:tcW w:w="6268" w:type="dxa"/>
            <w:shd w:val="clear" w:color="auto" w:fill="E7E6E6"/>
          </w:tcPr>
          <w:p w:rsidR="002E63EB" w:rsidRDefault="002E63EB" w:rsidP="005F1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3EB" w:rsidRPr="00717472" w:rsidTr="000D612B">
        <w:trPr>
          <w:trHeight w:val="422"/>
        </w:trPr>
        <w:tc>
          <w:tcPr>
            <w:tcW w:w="3085" w:type="dxa"/>
          </w:tcPr>
          <w:p w:rsidR="002E63EB" w:rsidRDefault="005E4A32" w:rsidP="005F14D4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urata:</w:t>
            </w:r>
          </w:p>
        </w:tc>
        <w:tc>
          <w:tcPr>
            <w:tcW w:w="6268" w:type="dxa"/>
            <w:shd w:val="clear" w:color="auto" w:fill="E7E6E6"/>
          </w:tcPr>
          <w:p w:rsidR="002E63EB" w:rsidRDefault="002E63EB" w:rsidP="005F1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A32" w:rsidRPr="00717472" w:rsidTr="000D612B">
        <w:trPr>
          <w:trHeight w:val="738"/>
        </w:trPr>
        <w:tc>
          <w:tcPr>
            <w:tcW w:w="3085" w:type="dxa"/>
          </w:tcPr>
          <w:p w:rsidR="005E4A32" w:rsidRPr="005E4A32" w:rsidRDefault="005E4A32" w:rsidP="005F14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ie e numero di animali utilizzati:</w:t>
            </w:r>
          </w:p>
        </w:tc>
        <w:tc>
          <w:tcPr>
            <w:tcW w:w="6268" w:type="dxa"/>
            <w:shd w:val="clear" w:color="auto" w:fill="E7E6E6"/>
          </w:tcPr>
          <w:p w:rsidR="005E4A32" w:rsidRDefault="005E4A32" w:rsidP="005F1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A32" w:rsidRPr="00717472" w:rsidTr="004F2F00">
        <w:trPr>
          <w:trHeight w:val="6951"/>
        </w:trPr>
        <w:tc>
          <w:tcPr>
            <w:tcW w:w="3085" w:type="dxa"/>
          </w:tcPr>
          <w:p w:rsidR="005E4A32" w:rsidRDefault="005E4A32" w:rsidP="005F14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zione dettagliata metodologia e tecnica:</w:t>
            </w:r>
          </w:p>
          <w:p w:rsidR="005E4A32" w:rsidRPr="005E4A32" w:rsidRDefault="005E4A32" w:rsidP="00764E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posto/complesso, n° gruppi sperimentali, numerosità</w:t>
            </w:r>
            <w:r w:rsidR="00764E9D">
              <w:rPr>
                <w:rFonts w:ascii="Times New Roman" w:hAnsi="Times New Roman"/>
                <w:sz w:val="16"/>
                <w:szCs w:val="16"/>
              </w:rPr>
              <w:t xml:space="preserve"> gruppi, modalità di somministrazione (vie, concentrazioni e tempi di somministrazione), prelievi di organi e tessuti</w:t>
            </w:r>
          </w:p>
        </w:tc>
        <w:tc>
          <w:tcPr>
            <w:tcW w:w="6268" w:type="dxa"/>
            <w:shd w:val="clear" w:color="auto" w:fill="E7E6E6"/>
          </w:tcPr>
          <w:p w:rsidR="005E4A32" w:rsidRDefault="005E4A32" w:rsidP="005F1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4158" w:rsidRPr="00A61208" w:rsidRDefault="00254158" w:rsidP="002541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.B. Inserire le informazioni richieste nella colonna di destra</w:t>
      </w:r>
    </w:p>
    <w:sectPr w:rsidR="00254158" w:rsidRPr="00A61208" w:rsidSect="00E63A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A6" w:rsidRDefault="00E134A6" w:rsidP="002E63EB">
      <w:pPr>
        <w:spacing w:after="0" w:line="240" w:lineRule="auto"/>
      </w:pPr>
      <w:r>
        <w:separator/>
      </w:r>
    </w:p>
  </w:endnote>
  <w:endnote w:type="continuationSeparator" w:id="0">
    <w:p w:rsidR="00E134A6" w:rsidRDefault="00E134A6" w:rsidP="002E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A6" w:rsidRDefault="00E134A6" w:rsidP="002E63EB">
      <w:pPr>
        <w:spacing w:after="0" w:line="240" w:lineRule="auto"/>
      </w:pPr>
      <w:r>
        <w:separator/>
      </w:r>
    </w:p>
  </w:footnote>
  <w:footnote w:type="continuationSeparator" w:id="0">
    <w:p w:rsidR="00E134A6" w:rsidRDefault="00E134A6" w:rsidP="002E6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64"/>
    <w:rsid w:val="000D612B"/>
    <w:rsid w:val="00114F78"/>
    <w:rsid w:val="001F0A6A"/>
    <w:rsid w:val="00254158"/>
    <w:rsid w:val="002E63EB"/>
    <w:rsid w:val="004E5BEB"/>
    <w:rsid w:val="004F0F50"/>
    <w:rsid w:val="004F2F00"/>
    <w:rsid w:val="005E4A32"/>
    <w:rsid w:val="005F14D4"/>
    <w:rsid w:val="006F5264"/>
    <w:rsid w:val="00717472"/>
    <w:rsid w:val="00764E9D"/>
    <w:rsid w:val="007854FE"/>
    <w:rsid w:val="0082705E"/>
    <w:rsid w:val="00897C97"/>
    <w:rsid w:val="00A32737"/>
    <w:rsid w:val="00A61208"/>
    <w:rsid w:val="00C10105"/>
    <w:rsid w:val="00C205E4"/>
    <w:rsid w:val="00C51CF4"/>
    <w:rsid w:val="00D11231"/>
    <w:rsid w:val="00E134A6"/>
    <w:rsid w:val="00E63A38"/>
    <w:rsid w:val="00E76DDB"/>
    <w:rsid w:val="00F2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3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63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63E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E63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63E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F0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3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63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63E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E63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63E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F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2CB7-4119-4213-9FC3-4818B368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ser</cp:lastModifiedBy>
  <cp:revision>2</cp:revision>
  <cp:lastPrinted>2015-08-27T13:22:00Z</cp:lastPrinted>
  <dcterms:created xsi:type="dcterms:W3CDTF">2016-07-30T10:35:00Z</dcterms:created>
  <dcterms:modified xsi:type="dcterms:W3CDTF">2016-07-30T10:35:00Z</dcterms:modified>
</cp:coreProperties>
</file>